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D224EF"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843"/>
        <w:gridCol w:w="2947"/>
        <w:gridCol w:w="2840"/>
      </w:tblGrid>
      <w:tr w:rsidR="00061D0B" w14:paraId="2EFF4F03" w14:textId="77777777" w:rsidTr="00061D0B">
        <w:tc>
          <w:tcPr>
            <w:tcW w:w="2843" w:type="dxa"/>
          </w:tcPr>
          <w:p w14:paraId="63BC8D38" w14:textId="7ADAB038" w:rsidR="00061D0B" w:rsidRDefault="00061D0B" w:rsidP="00545976">
            <w:r>
              <w:t>Insert</w:t>
            </w:r>
          </w:p>
        </w:tc>
        <w:tc>
          <w:tcPr>
            <w:tcW w:w="2947" w:type="dxa"/>
          </w:tcPr>
          <w:p w14:paraId="5382989A" w14:textId="31496628" w:rsidR="00061D0B" w:rsidRDefault="00061D0B" w:rsidP="00545976">
            <w:r>
              <w:t>Process</w:t>
            </w:r>
          </w:p>
        </w:tc>
        <w:tc>
          <w:tcPr>
            <w:tcW w:w="2840" w:type="dxa"/>
          </w:tcPr>
          <w:p w14:paraId="54251E11" w14:textId="4B04625B" w:rsidR="00061D0B" w:rsidRDefault="00061D0B" w:rsidP="00545976">
            <w:r>
              <w:t>Output</w:t>
            </w:r>
          </w:p>
        </w:tc>
      </w:tr>
      <w:tr w:rsidR="00061D0B" w14:paraId="21F8A0BA" w14:textId="77777777" w:rsidTr="00061D0B">
        <w:tc>
          <w:tcPr>
            <w:tcW w:w="2843" w:type="dxa"/>
          </w:tcPr>
          <w:p w14:paraId="138701F4" w14:textId="3FE4D18A" w:rsidR="00061D0B" w:rsidRDefault="00061D0B" w:rsidP="00545976">
            <w:r>
              <w:t>Prompt</w:t>
            </w:r>
          </w:p>
        </w:tc>
        <w:tc>
          <w:tcPr>
            <w:tcW w:w="2947" w:type="dxa"/>
          </w:tcPr>
          <w:p w14:paraId="3745BF32" w14:textId="77777777" w:rsidR="00061D0B" w:rsidRDefault="00061D0B" w:rsidP="00545976">
            <w:r>
              <w:t>#Function</w:t>
            </w:r>
          </w:p>
          <w:p w14:paraId="763EF801" w14:textId="77777777" w:rsidR="00061D0B" w:rsidRDefault="00061D0B" w:rsidP="00545976">
            <w:r>
              <w:t xml:space="preserve">Def </w:t>
            </w:r>
            <w:proofErr w:type="gramStart"/>
            <w:r>
              <w:t>compute(</w:t>
            </w:r>
            <w:proofErr w:type="gramEnd"/>
            <w:r>
              <w:t>month, sale)</w:t>
            </w:r>
          </w:p>
          <w:p w14:paraId="09908BD0" w14:textId="77777777" w:rsidR="00061D0B" w:rsidRDefault="00061D0B" w:rsidP="00545976">
            <w:r>
              <w:t xml:space="preserve">    If month == Jan or Feb or Mar</w:t>
            </w:r>
          </w:p>
          <w:p w14:paraId="5E98C6DD" w14:textId="77777777" w:rsidR="00061D0B" w:rsidRDefault="00061D0B" w:rsidP="00545976">
            <w:r>
              <w:t xml:space="preserve">        Forecast percent = .1</w:t>
            </w:r>
          </w:p>
          <w:p w14:paraId="031D2B1E" w14:textId="77777777" w:rsidR="00061D0B" w:rsidRDefault="00061D0B" w:rsidP="00545976">
            <w:r>
              <w:t xml:space="preserve">    Elif month == Apr or May or Jun</w:t>
            </w:r>
          </w:p>
          <w:p w14:paraId="57163A23" w14:textId="77777777" w:rsidR="00061D0B" w:rsidRDefault="00061D0B" w:rsidP="00545976">
            <w:r>
              <w:t xml:space="preserve">        Forecast percent = .15</w:t>
            </w:r>
          </w:p>
          <w:p w14:paraId="30983946" w14:textId="77777777" w:rsidR="00061D0B" w:rsidRDefault="00061D0B" w:rsidP="00545976">
            <w:r>
              <w:t xml:space="preserve">    Elif month == Jul or Aug or Sep</w:t>
            </w:r>
          </w:p>
          <w:p w14:paraId="15F85909" w14:textId="77777777" w:rsidR="00061D0B" w:rsidRDefault="00061D0B" w:rsidP="00545976">
            <w:r>
              <w:t xml:space="preserve">        Forecast percent = .2</w:t>
            </w:r>
          </w:p>
          <w:p w14:paraId="2500D769" w14:textId="43061F8B" w:rsidR="00061D0B" w:rsidRDefault="00061D0B" w:rsidP="00545976">
            <w:r>
              <w:t xml:space="preserve">    Else</w:t>
            </w:r>
          </w:p>
          <w:p w14:paraId="31DF9625" w14:textId="77777777" w:rsidR="00061D0B" w:rsidRDefault="00061D0B" w:rsidP="00545976">
            <w:r>
              <w:t xml:space="preserve">        Forecast percent = .25</w:t>
            </w:r>
          </w:p>
          <w:p w14:paraId="6D69CD02" w14:textId="77777777" w:rsidR="00061D0B" w:rsidRDefault="00061D0B" w:rsidP="00545976">
            <w:r>
              <w:t xml:space="preserve">    Next month sale = sales * (1 + forecast percent)</w:t>
            </w:r>
          </w:p>
          <w:p w14:paraId="3D62BBA4" w14:textId="7FF47313" w:rsidR="00061D0B" w:rsidRDefault="00061D0B" w:rsidP="00545976">
            <w:r>
              <w:t xml:space="preserve">    Return next month sale</w:t>
            </w:r>
          </w:p>
        </w:tc>
        <w:tc>
          <w:tcPr>
            <w:tcW w:w="2840" w:type="dxa"/>
          </w:tcPr>
          <w:p w14:paraId="0FC55FCB" w14:textId="2BD61389" w:rsidR="00061D0B" w:rsidRDefault="00061D0B" w:rsidP="00545976">
            <w:r>
              <w:t>Last name + next month sale</w:t>
            </w:r>
          </w:p>
        </w:tc>
      </w:tr>
      <w:tr w:rsidR="00061D0B" w14:paraId="1CA4DADB" w14:textId="77777777" w:rsidTr="00061D0B">
        <w:tc>
          <w:tcPr>
            <w:tcW w:w="2843" w:type="dxa"/>
          </w:tcPr>
          <w:p w14:paraId="5A3AB8F7" w14:textId="39D2EEEE" w:rsidR="00061D0B" w:rsidRDefault="00061D0B" w:rsidP="00545976">
            <w:r>
              <w:t>Last Name</w:t>
            </w:r>
          </w:p>
        </w:tc>
        <w:tc>
          <w:tcPr>
            <w:tcW w:w="2947" w:type="dxa"/>
          </w:tcPr>
          <w:p w14:paraId="41ADE00E" w14:textId="77777777" w:rsidR="00061D0B" w:rsidRDefault="00061D0B" w:rsidP="00545976">
            <w:r>
              <w:t>#main</w:t>
            </w:r>
          </w:p>
          <w:p w14:paraId="2DA1763C" w14:textId="77777777" w:rsidR="00061D0B" w:rsidRDefault="00061D0B" w:rsidP="00545976">
            <w:r>
              <w:t>Prompt</w:t>
            </w:r>
          </w:p>
          <w:p w14:paraId="379CF76B" w14:textId="77777777" w:rsidR="00061D0B" w:rsidRDefault="00061D0B" w:rsidP="00545976">
            <w:r>
              <w:t>While prompt == Y</w:t>
            </w:r>
          </w:p>
          <w:p w14:paraId="55F91AEA" w14:textId="77777777" w:rsidR="00061D0B" w:rsidRDefault="00061D0B" w:rsidP="00545976">
            <w:r>
              <w:t xml:space="preserve">    Last name</w:t>
            </w:r>
          </w:p>
          <w:p w14:paraId="65ED3680" w14:textId="2DA79F97" w:rsidR="00061D0B" w:rsidRDefault="00061D0B" w:rsidP="00545976">
            <w:r>
              <w:t xml:space="preserve">    Month</w:t>
            </w:r>
          </w:p>
          <w:p w14:paraId="1B0303F9" w14:textId="15846770" w:rsidR="00061D0B" w:rsidRDefault="00061D0B" w:rsidP="00545976">
            <w:r>
              <w:t xml:space="preserve">    Sales</w:t>
            </w:r>
          </w:p>
          <w:p w14:paraId="15227042" w14:textId="77777777" w:rsidR="00061D0B" w:rsidRDefault="00061D0B" w:rsidP="00545976">
            <w:r>
              <w:t xml:space="preserve">    Next month sale</w:t>
            </w:r>
          </w:p>
          <w:p w14:paraId="0534DF08" w14:textId="77777777" w:rsidR="00061D0B" w:rsidRDefault="00061D0B" w:rsidP="00545976">
            <w:r>
              <w:t xml:space="preserve">    Print last name + next month </w:t>
            </w:r>
            <w:proofErr w:type="gramStart"/>
            <w:r>
              <w:t>sale</w:t>
            </w:r>
            <w:proofErr w:type="gramEnd"/>
          </w:p>
          <w:p w14:paraId="19D6BAD1" w14:textId="549A8343" w:rsidR="00061D0B" w:rsidRDefault="00061D0B" w:rsidP="00545976">
            <w:r>
              <w:t xml:space="preserve">    Prompt</w:t>
            </w:r>
          </w:p>
        </w:tc>
        <w:tc>
          <w:tcPr>
            <w:tcW w:w="2840" w:type="dxa"/>
          </w:tcPr>
          <w:p w14:paraId="5DC9AAA8" w14:textId="77777777" w:rsidR="00061D0B" w:rsidRDefault="00061D0B" w:rsidP="00545976"/>
        </w:tc>
      </w:tr>
      <w:tr w:rsidR="00061D0B" w14:paraId="79DACE2F" w14:textId="77777777" w:rsidTr="00061D0B">
        <w:tc>
          <w:tcPr>
            <w:tcW w:w="2843" w:type="dxa"/>
          </w:tcPr>
          <w:p w14:paraId="7B6CC5A4" w14:textId="270DFB4F" w:rsidR="00061D0B" w:rsidRDefault="00061D0B" w:rsidP="00545976">
            <w:r>
              <w:t>Month</w:t>
            </w:r>
          </w:p>
        </w:tc>
        <w:tc>
          <w:tcPr>
            <w:tcW w:w="2947" w:type="dxa"/>
          </w:tcPr>
          <w:p w14:paraId="16E72CBA" w14:textId="77777777" w:rsidR="00061D0B" w:rsidRDefault="00061D0B" w:rsidP="00545976"/>
        </w:tc>
        <w:tc>
          <w:tcPr>
            <w:tcW w:w="2840" w:type="dxa"/>
          </w:tcPr>
          <w:p w14:paraId="3DAB90B2" w14:textId="77777777" w:rsidR="00061D0B" w:rsidRDefault="00061D0B" w:rsidP="00545976"/>
        </w:tc>
      </w:tr>
      <w:tr w:rsidR="00061D0B" w14:paraId="5F745CF2" w14:textId="77777777" w:rsidTr="00061D0B">
        <w:tc>
          <w:tcPr>
            <w:tcW w:w="2843" w:type="dxa"/>
          </w:tcPr>
          <w:p w14:paraId="5A24D2E4" w14:textId="5052AD6E" w:rsidR="00061D0B" w:rsidRDefault="00061D0B" w:rsidP="00545976">
            <w:r>
              <w:t>Sales</w:t>
            </w:r>
          </w:p>
        </w:tc>
        <w:tc>
          <w:tcPr>
            <w:tcW w:w="2947" w:type="dxa"/>
          </w:tcPr>
          <w:p w14:paraId="51BB4B5F" w14:textId="77777777" w:rsidR="00061D0B" w:rsidRDefault="00061D0B" w:rsidP="00545976"/>
        </w:tc>
        <w:tc>
          <w:tcPr>
            <w:tcW w:w="2840" w:type="dxa"/>
          </w:tcPr>
          <w:p w14:paraId="19474D7C" w14:textId="77777777" w:rsidR="00061D0B" w:rsidRDefault="00061D0B" w:rsidP="00545976"/>
        </w:tc>
      </w:tr>
    </w:tbl>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lastRenderedPageBreak/>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w:t>
      </w:r>
      <w:proofErr w:type="gramStart"/>
      <w:r>
        <w:t>the square</w:t>
      </w:r>
      <w:proofErr w:type="gramEnd"/>
      <w:r>
        <w:t xml:space="preserv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3116"/>
        <w:gridCol w:w="3117"/>
        <w:gridCol w:w="3117"/>
      </w:tblGrid>
      <w:tr w:rsidR="00601B14" w14:paraId="4CBC1C3B" w14:textId="77777777" w:rsidTr="00601B14">
        <w:tc>
          <w:tcPr>
            <w:tcW w:w="3116" w:type="dxa"/>
          </w:tcPr>
          <w:p w14:paraId="05875B0A" w14:textId="3BC5E85C" w:rsidR="00601B14" w:rsidRDefault="00601B14" w:rsidP="00873ADD">
            <w:r>
              <w:t>Input</w:t>
            </w:r>
          </w:p>
        </w:tc>
        <w:tc>
          <w:tcPr>
            <w:tcW w:w="3117" w:type="dxa"/>
          </w:tcPr>
          <w:p w14:paraId="34BC3A51" w14:textId="4CF4EC89" w:rsidR="00601B14" w:rsidRDefault="00601B14" w:rsidP="00873ADD">
            <w:r>
              <w:t>Process</w:t>
            </w:r>
          </w:p>
        </w:tc>
        <w:tc>
          <w:tcPr>
            <w:tcW w:w="3117" w:type="dxa"/>
          </w:tcPr>
          <w:p w14:paraId="34160B4B" w14:textId="2D69B545" w:rsidR="00601B14" w:rsidRDefault="00601B14" w:rsidP="00873ADD">
            <w:r>
              <w:t>Output</w:t>
            </w:r>
          </w:p>
        </w:tc>
      </w:tr>
      <w:tr w:rsidR="00601B14" w14:paraId="700A2CEA" w14:textId="77777777" w:rsidTr="00601B14">
        <w:tc>
          <w:tcPr>
            <w:tcW w:w="3116" w:type="dxa"/>
          </w:tcPr>
          <w:p w14:paraId="6793D10F" w14:textId="54CE4E68" w:rsidR="00601B14" w:rsidRDefault="00601B14" w:rsidP="00873ADD">
            <w:r>
              <w:t>Length</w:t>
            </w:r>
          </w:p>
        </w:tc>
        <w:tc>
          <w:tcPr>
            <w:tcW w:w="3117" w:type="dxa"/>
          </w:tcPr>
          <w:p w14:paraId="74DC2FF4" w14:textId="77777777" w:rsidR="00601B14" w:rsidRDefault="00601B14" w:rsidP="00873ADD">
            <w:r>
              <w:t>#Function</w:t>
            </w:r>
          </w:p>
          <w:p w14:paraId="416E1208" w14:textId="77777777" w:rsidR="00601B14" w:rsidRDefault="00601B14" w:rsidP="00873ADD">
            <w:proofErr w:type="gramStart"/>
            <w:r>
              <w:t>Compute(</w:t>
            </w:r>
            <w:proofErr w:type="gramEnd"/>
            <w:r>
              <w:t>length, width, height)</w:t>
            </w:r>
          </w:p>
          <w:p w14:paraId="148AAFBF" w14:textId="77777777" w:rsidR="00601B14" w:rsidRDefault="00601B14" w:rsidP="00873ADD">
            <w:r>
              <w:t xml:space="preserve">    Square footage = (2*L*W) + (2*L*H) + (2*W*H)</w:t>
            </w:r>
          </w:p>
          <w:p w14:paraId="1FF430F3" w14:textId="77777777" w:rsidR="00601B14" w:rsidRDefault="00601B14" w:rsidP="00873ADD">
            <w:r>
              <w:t xml:space="preserve">    Gallons needed = square footage / 50</w:t>
            </w:r>
          </w:p>
          <w:p w14:paraId="2CC80D2F" w14:textId="016DFFB4" w:rsidR="00601B14" w:rsidRDefault="00601B14" w:rsidP="00873ADD">
            <w:r>
              <w:t xml:space="preserve">    Return gallons needed</w:t>
            </w:r>
          </w:p>
        </w:tc>
        <w:tc>
          <w:tcPr>
            <w:tcW w:w="3117" w:type="dxa"/>
          </w:tcPr>
          <w:p w14:paraId="11AE8AA9" w14:textId="5CCDE129" w:rsidR="00601B14" w:rsidRDefault="00601B14" w:rsidP="00873ADD">
            <w:r>
              <w:t>Gallons Needed</w:t>
            </w:r>
          </w:p>
        </w:tc>
      </w:tr>
      <w:tr w:rsidR="00601B14" w14:paraId="085ED3B0" w14:textId="77777777" w:rsidTr="00601B14">
        <w:tc>
          <w:tcPr>
            <w:tcW w:w="3116" w:type="dxa"/>
          </w:tcPr>
          <w:p w14:paraId="5169FDB3" w14:textId="20416170" w:rsidR="00601B14" w:rsidRDefault="00601B14" w:rsidP="00873ADD">
            <w:r>
              <w:t>Width</w:t>
            </w:r>
          </w:p>
        </w:tc>
        <w:tc>
          <w:tcPr>
            <w:tcW w:w="3117" w:type="dxa"/>
          </w:tcPr>
          <w:p w14:paraId="70CF77A2" w14:textId="77777777" w:rsidR="00601B14" w:rsidRDefault="00601B14" w:rsidP="00873ADD">
            <w:r>
              <w:t>#main</w:t>
            </w:r>
          </w:p>
          <w:p w14:paraId="60C1F08E" w14:textId="40E3D17B" w:rsidR="00601B14" w:rsidRDefault="00601B14" w:rsidP="00873ADD">
            <w:r>
              <w:t>Prompt</w:t>
            </w:r>
          </w:p>
          <w:p w14:paraId="3693771C" w14:textId="77777777" w:rsidR="00601B14" w:rsidRDefault="00601B14" w:rsidP="00873ADD">
            <w:r>
              <w:t>While prompt = Y</w:t>
            </w:r>
          </w:p>
          <w:p w14:paraId="2CFBA759" w14:textId="64D51338" w:rsidR="00601B14" w:rsidRDefault="00601B14" w:rsidP="00873ADD">
            <w:r>
              <w:t xml:space="preserve">    Length</w:t>
            </w:r>
          </w:p>
          <w:p w14:paraId="59C4D5D5" w14:textId="57FE3D08" w:rsidR="00601B14" w:rsidRDefault="00601B14" w:rsidP="00873ADD">
            <w:r>
              <w:t xml:space="preserve">    Width</w:t>
            </w:r>
          </w:p>
          <w:p w14:paraId="3060537D" w14:textId="2C678B7C" w:rsidR="00601B14" w:rsidRDefault="00601B14" w:rsidP="00873ADD">
            <w:r>
              <w:t xml:space="preserve">    Height</w:t>
            </w:r>
          </w:p>
          <w:p w14:paraId="084A6D7E" w14:textId="77777777" w:rsidR="00601B14" w:rsidRDefault="00601B14" w:rsidP="00873ADD">
            <w:r>
              <w:t xml:space="preserve">    Gallons needed = compute (L, W, H)</w:t>
            </w:r>
          </w:p>
          <w:p w14:paraId="7AA970AB" w14:textId="77777777" w:rsidR="00601B14" w:rsidRDefault="00601B14" w:rsidP="00873ADD">
            <w:r>
              <w:t xml:space="preserve">    Print Gallons </w:t>
            </w:r>
            <w:proofErr w:type="gramStart"/>
            <w:r>
              <w:t>needed</w:t>
            </w:r>
            <w:proofErr w:type="gramEnd"/>
          </w:p>
          <w:p w14:paraId="6A369D0F" w14:textId="68AAB2B4" w:rsidR="00601B14" w:rsidRDefault="00601B14" w:rsidP="00873ADD">
            <w:r>
              <w:t xml:space="preserve">    Prompt</w:t>
            </w:r>
          </w:p>
        </w:tc>
        <w:tc>
          <w:tcPr>
            <w:tcW w:w="3117" w:type="dxa"/>
          </w:tcPr>
          <w:p w14:paraId="4C342AE8" w14:textId="77777777" w:rsidR="00601B14" w:rsidRDefault="00601B14" w:rsidP="00873ADD"/>
        </w:tc>
      </w:tr>
      <w:tr w:rsidR="00601B14" w14:paraId="510A19C1" w14:textId="77777777" w:rsidTr="00601B14">
        <w:tc>
          <w:tcPr>
            <w:tcW w:w="3116" w:type="dxa"/>
          </w:tcPr>
          <w:p w14:paraId="38EBAC67" w14:textId="395FD7DE" w:rsidR="00601B14" w:rsidRDefault="00601B14" w:rsidP="00873ADD">
            <w:r>
              <w:t>Height</w:t>
            </w:r>
          </w:p>
        </w:tc>
        <w:tc>
          <w:tcPr>
            <w:tcW w:w="3117" w:type="dxa"/>
          </w:tcPr>
          <w:p w14:paraId="4441BE5D" w14:textId="77777777" w:rsidR="00601B14" w:rsidRDefault="00601B14" w:rsidP="00873ADD"/>
        </w:tc>
        <w:tc>
          <w:tcPr>
            <w:tcW w:w="3117" w:type="dxa"/>
          </w:tcPr>
          <w:p w14:paraId="2930D28C" w14:textId="77777777" w:rsidR="00601B14" w:rsidRDefault="00601B14" w:rsidP="00873ADD"/>
        </w:tc>
      </w:tr>
      <w:tr w:rsidR="00601B14" w14:paraId="1E59DD7C" w14:textId="77777777" w:rsidTr="00601B14">
        <w:tc>
          <w:tcPr>
            <w:tcW w:w="3116" w:type="dxa"/>
          </w:tcPr>
          <w:p w14:paraId="0B8AD33D" w14:textId="54E15027" w:rsidR="00601B14" w:rsidRDefault="00601B14" w:rsidP="00873ADD">
            <w:r>
              <w:t>Prompt</w:t>
            </w:r>
          </w:p>
        </w:tc>
        <w:tc>
          <w:tcPr>
            <w:tcW w:w="3117" w:type="dxa"/>
          </w:tcPr>
          <w:p w14:paraId="67D681A2" w14:textId="77777777" w:rsidR="00601B14" w:rsidRDefault="00601B14" w:rsidP="00873ADD"/>
        </w:tc>
        <w:tc>
          <w:tcPr>
            <w:tcW w:w="3117" w:type="dxa"/>
          </w:tcPr>
          <w:p w14:paraId="2B37FFB7" w14:textId="77777777" w:rsidR="00601B14" w:rsidRDefault="00601B14" w:rsidP="00873ADD"/>
        </w:tc>
      </w:tr>
    </w:tbl>
    <w:p w14:paraId="130276B8" w14:textId="134869C1" w:rsidR="00873ADD" w:rsidRDefault="00873ADD" w:rsidP="00873ADD"/>
    <w:p w14:paraId="3BC70BFF" w14:textId="3F19C8DE" w:rsidR="00471353" w:rsidRPr="00471353" w:rsidRDefault="00471353" w:rsidP="002B2636">
      <w:pPr>
        <w:pStyle w:val="ListParagraph"/>
        <w:numPr>
          <w:ilvl w:val="0"/>
          <w:numId w:val="1"/>
        </w:numPr>
        <w:spacing w:before="100" w:beforeAutospacing="1" w:after="100" w:afterAutospacing="1" w:line="240" w:lineRule="auto"/>
      </w:pPr>
      <w:r w:rsidRPr="00471353">
        <w:t xml:space="preserve">Prompt the user to repeatedly </w:t>
      </w:r>
      <w:proofErr w:type="gramStart"/>
      <w:r w:rsidRPr="00471353">
        <w:t>to do</w:t>
      </w:r>
      <w:proofErr w:type="gramEnd"/>
      <w:r w:rsidRPr="00471353">
        <w:t xml:space="preserve"> the program (input (Yes or No)). If they response Yes go into the loop and prompt the user for make, model, electric vehicle code (Y or N) and MSRP (sticker price) of an automobile. Write a function to compute the out the door price. Pass to the function the MSRP, make, model and electric vehicle code. Determine the percent </w:t>
      </w:r>
      <w:proofErr w:type="gramStart"/>
      <w:r w:rsidRPr="00471353">
        <w:t>off</w:t>
      </w:r>
      <w:proofErr w:type="gramEnd"/>
      <w:r w:rsidRPr="00471353">
        <w:t xml:space="preserve"> the MSRP then compute the new MSRP and finally add 7% sales tax to the total. Return and display the total. Also sum all MSRP’s and sum of all sales price of the cars (MSRP – discount + tax).</w:t>
      </w:r>
    </w:p>
    <w:p w14:paraId="5E241B03" w14:textId="77777777" w:rsidR="00471353" w:rsidRPr="00471353" w:rsidRDefault="00471353" w:rsidP="00471353">
      <w:pPr>
        <w:spacing w:before="100" w:beforeAutospacing="1" w:after="100" w:afterAutospacing="1" w:line="240" w:lineRule="auto"/>
      </w:pPr>
      <w:r w:rsidRPr="00471353">
        <w:t>To determine percent off MSRP                              Percent off MSRP</w:t>
      </w:r>
    </w:p>
    <w:p w14:paraId="2A2D3914" w14:textId="77777777" w:rsidR="00471353" w:rsidRPr="00471353" w:rsidRDefault="00471353" w:rsidP="00471353">
      <w:pPr>
        <w:spacing w:before="100" w:beforeAutospacing="1" w:after="100" w:afterAutospacing="1" w:line="240" w:lineRule="auto"/>
      </w:pPr>
      <w:r w:rsidRPr="00471353">
        <w:t> </w:t>
      </w:r>
    </w:p>
    <w:p w14:paraId="23F378D4" w14:textId="77777777" w:rsidR="00471353" w:rsidRPr="00471353" w:rsidRDefault="00471353" w:rsidP="00471353">
      <w:pPr>
        <w:spacing w:before="100" w:beforeAutospacing="1" w:after="100" w:afterAutospacing="1" w:line="240" w:lineRule="auto"/>
      </w:pPr>
      <w:r w:rsidRPr="00471353">
        <w:t>Honda Accord                                                                   0.10</w:t>
      </w:r>
    </w:p>
    <w:p w14:paraId="4E6F1835" w14:textId="77777777" w:rsidR="00471353" w:rsidRPr="00471353" w:rsidRDefault="00471353" w:rsidP="00471353">
      <w:pPr>
        <w:spacing w:before="100" w:beforeAutospacing="1" w:after="100" w:afterAutospacing="1" w:line="240" w:lineRule="auto"/>
      </w:pPr>
      <w:r w:rsidRPr="00471353">
        <w:t>Toyota Rav4                                                                      0.15</w:t>
      </w:r>
    </w:p>
    <w:p w14:paraId="17009621" w14:textId="77777777" w:rsidR="00471353" w:rsidRPr="00471353" w:rsidRDefault="00471353" w:rsidP="00471353">
      <w:pPr>
        <w:spacing w:before="100" w:beforeAutospacing="1" w:after="100" w:afterAutospacing="1" w:line="240" w:lineRule="auto"/>
      </w:pPr>
      <w:r w:rsidRPr="00471353">
        <w:t>All electric vehicles                                                          0.30</w:t>
      </w:r>
    </w:p>
    <w:p w14:paraId="0C8C208C" w14:textId="63091ECD" w:rsidR="00471353" w:rsidRDefault="00471353" w:rsidP="00471353">
      <w:pPr>
        <w:spacing w:before="100" w:beforeAutospacing="1" w:after="100" w:afterAutospacing="1" w:line="240" w:lineRule="auto"/>
      </w:pPr>
      <w:r w:rsidRPr="00471353">
        <w:lastRenderedPageBreak/>
        <w:t>All other vehicles                                                              0.05</w:t>
      </w:r>
      <w:r w:rsidR="006338CD">
        <w:t>.</w:t>
      </w:r>
    </w:p>
    <w:tbl>
      <w:tblPr>
        <w:tblStyle w:val="TableGrid"/>
        <w:tblW w:w="0" w:type="auto"/>
        <w:tblLook w:val="04A0" w:firstRow="1" w:lastRow="0" w:firstColumn="1" w:lastColumn="0" w:noHBand="0" w:noVBand="1"/>
      </w:tblPr>
      <w:tblGrid>
        <w:gridCol w:w="3116"/>
        <w:gridCol w:w="3117"/>
        <w:gridCol w:w="3117"/>
      </w:tblGrid>
      <w:tr w:rsidR="006338CD" w14:paraId="4D956E23" w14:textId="77777777" w:rsidTr="006338CD">
        <w:tc>
          <w:tcPr>
            <w:tcW w:w="3116" w:type="dxa"/>
          </w:tcPr>
          <w:p w14:paraId="4E0D98EE" w14:textId="5DAADF17" w:rsidR="006338CD" w:rsidRDefault="006338CD" w:rsidP="00471353">
            <w:pPr>
              <w:spacing w:before="100" w:beforeAutospacing="1" w:after="100" w:afterAutospacing="1"/>
            </w:pPr>
            <w:r>
              <w:t>Input</w:t>
            </w:r>
          </w:p>
        </w:tc>
        <w:tc>
          <w:tcPr>
            <w:tcW w:w="3117" w:type="dxa"/>
          </w:tcPr>
          <w:p w14:paraId="7AB0B5A1" w14:textId="2722EE25" w:rsidR="006338CD" w:rsidRDefault="006338CD" w:rsidP="00471353">
            <w:pPr>
              <w:spacing w:before="100" w:beforeAutospacing="1" w:after="100" w:afterAutospacing="1"/>
            </w:pPr>
            <w:r>
              <w:t>Process</w:t>
            </w:r>
          </w:p>
        </w:tc>
        <w:tc>
          <w:tcPr>
            <w:tcW w:w="3117" w:type="dxa"/>
          </w:tcPr>
          <w:p w14:paraId="6834D327" w14:textId="1E2A9EE6" w:rsidR="006338CD" w:rsidRDefault="006338CD" w:rsidP="00471353">
            <w:pPr>
              <w:spacing w:before="100" w:beforeAutospacing="1" w:after="100" w:afterAutospacing="1"/>
            </w:pPr>
            <w:r>
              <w:t>Output</w:t>
            </w:r>
          </w:p>
        </w:tc>
      </w:tr>
      <w:tr w:rsidR="006338CD" w14:paraId="2C81E556" w14:textId="77777777" w:rsidTr="006338CD">
        <w:tc>
          <w:tcPr>
            <w:tcW w:w="3116" w:type="dxa"/>
          </w:tcPr>
          <w:p w14:paraId="78AF0EED" w14:textId="7509E7FC" w:rsidR="006338CD" w:rsidRDefault="006338CD" w:rsidP="00471353">
            <w:pPr>
              <w:spacing w:before="100" w:beforeAutospacing="1" w:after="100" w:afterAutospacing="1"/>
            </w:pPr>
            <w:r>
              <w:t>Prompt</w:t>
            </w:r>
          </w:p>
        </w:tc>
        <w:tc>
          <w:tcPr>
            <w:tcW w:w="3117" w:type="dxa"/>
          </w:tcPr>
          <w:p w14:paraId="69C3A590" w14:textId="77777777" w:rsidR="006338CD" w:rsidRDefault="006338CD" w:rsidP="006338CD">
            <w:r>
              <w:t>#function</w:t>
            </w:r>
          </w:p>
          <w:p w14:paraId="7442CB83" w14:textId="77777777" w:rsidR="006338CD" w:rsidRDefault="006338CD" w:rsidP="006338CD">
            <w:proofErr w:type="gramStart"/>
            <w:r>
              <w:t>Compute(</w:t>
            </w:r>
            <w:proofErr w:type="spellStart"/>
            <w:proofErr w:type="gramEnd"/>
            <w:r>
              <w:t>msrp</w:t>
            </w:r>
            <w:proofErr w:type="spellEnd"/>
            <w:r>
              <w:t>, make, model, electric)</w:t>
            </w:r>
          </w:p>
          <w:p w14:paraId="09920CA3" w14:textId="77777777" w:rsidR="006338CD" w:rsidRDefault="006338CD" w:rsidP="006338CD">
            <w:r>
              <w:t xml:space="preserve">    If make = </w:t>
            </w:r>
            <w:proofErr w:type="spellStart"/>
            <w:r>
              <w:t>honda</w:t>
            </w:r>
            <w:proofErr w:type="spellEnd"/>
            <w:r>
              <w:t xml:space="preserve"> and model = accord</w:t>
            </w:r>
          </w:p>
          <w:p w14:paraId="532CB89D" w14:textId="77777777" w:rsidR="006338CD" w:rsidRDefault="006338CD" w:rsidP="006338CD">
            <w:r>
              <w:t xml:space="preserve">        Percent off = 0.10</w:t>
            </w:r>
          </w:p>
          <w:p w14:paraId="180DAED5" w14:textId="77777777" w:rsidR="006338CD" w:rsidRDefault="006338CD" w:rsidP="006338CD">
            <w:r>
              <w:t xml:space="preserve">    Elif make = Toyota and model = rav4</w:t>
            </w:r>
          </w:p>
          <w:p w14:paraId="40C23149" w14:textId="77777777" w:rsidR="006338CD" w:rsidRDefault="006338CD" w:rsidP="006338CD">
            <w:r>
              <w:t xml:space="preserve">        Percent off = 0.15</w:t>
            </w:r>
          </w:p>
          <w:p w14:paraId="0F55BE9E" w14:textId="77777777" w:rsidR="006338CD" w:rsidRDefault="006338CD" w:rsidP="006338CD">
            <w:r>
              <w:t xml:space="preserve">    Elif electric = y</w:t>
            </w:r>
          </w:p>
          <w:p w14:paraId="0D34F322" w14:textId="77777777" w:rsidR="006338CD" w:rsidRDefault="006338CD" w:rsidP="006338CD">
            <w:r>
              <w:t xml:space="preserve">        Percent off = 0.30</w:t>
            </w:r>
          </w:p>
          <w:p w14:paraId="090DCB3E" w14:textId="77B6208C" w:rsidR="006338CD" w:rsidRDefault="006338CD" w:rsidP="006338CD">
            <w:r>
              <w:t xml:space="preserve">    Else</w:t>
            </w:r>
          </w:p>
          <w:p w14:paraId="1BE45B4F" w14:textId="77777777" w:rsidR="006338CD" w:rsidRDefault="006338CD" w:rsidP="006338CD">
            <w:r>
              <w:t xml:space="preserve">        Percent off = 0.05</w:t>
            </w:r>
          </w:p>
          <w:p w14:paraId="035A2911" w14:textId="77777777" w:rsidR="006338CD" w:rsidRDefault="006338CD" w:rsidP="006338CD">
            <w:r>
              <w:t xml:space="preserve">    New </w:t>
            </w:r>
            <w:proofErr w:type="spellStart"/>
            <w:r>
              <w:t>msrp</w:t>
            </w:r>
            <w:proofErr w:type="spellEnd"/>
            <w:r>
              <w:t xml:space="preserve"> = </w:t>
            </w:r>
            <w:proofErr w:type="spellStart"/>
            <w:r>
              <w:t>msrp</w:t>
            </w:r>
            <w:proofErr w:type="spellEnd"/>
            <w:r>
              <w:t xml:space="preserve"> – (percent off * </w:t>
            </w:r>
            <w:proofErr w:type="spellStart"/>
            <w:r>
              <w:t>msrp</w:t>
            </w:r>
            <w:proofErr w:type="spellEnd"/>
            <w:r>
              <w:t>)</w:t>
            </w:r>
          </w:p>
          <w:p w14:paraId="075B6521" w14:textId="77777777" w:rsidR="006338CD" w:rsidRDefault="006338CD" w:rsidP="006338CD">
            <w:r>
              <w:t xml:space="preserve">    Total = new </w:t>
            </w:r>
            <w:proofErr w:type="spellStart"/>
            <w:r>
              <w:t>msrp</w:t>
            </w:r>
            <w:proofErr w:type="spellEnd"/>
            <w:r>
              <w:t xml:space="preserve"> + (new </w:t>
            </w:r>
            <w:proofErr w:type="spellStart"/>
            <w:r>
              <w:t>msrp</w:t>
            </w:r>
            <w:proofErr w:type="spellEnd"/>
            <w:r>
              <w:t xml:space="preserve"> * 0.07)</w:t>
            </w:r>
          </w:p>
          <w:p w14:paraId="6EDC8E9C" w14:textId="7EA5E980" w:rsidR="006338CD" w:rsidRDefault="006338CD" w:rsidP="006338CD">
            <w:r>
              <w:t xml:space="preserve">    Return total</w:t>
            </w:r>
          </w:p>
        </w:tc>
        <w:tc>
          <w:tcPr>
            <w:tcW w:w="3117" w:type="dxa"/>
          </w:tcPr>
          <w:p w14:paraId="1E57E1E6" w14:textId="572894A2" w:rsidR="006338CD" w:rsidRDefault="006338CD" w:rsidP="00471353">
            <w:pPr>
              <w:spacing w:before="100" w:beforeAutospacing="1" w:after="100" w:afterAutospacing="1"/>
            </w:pPr>
            <w:r>
              <w:t>Total</w:t>
            </w:r>
          </w:p>
        </w:tc>
      </w:tr>
      <w:tr w:rsidR="006338CD" w14:paraId="111FABF3" w14:textId="77777777" w:rsidTr="006338CD">
        <w:tc>
          <w:tcPr>
            <w:tcW w:w="3116" w:type="dxa"/>
          </w:tcPr>
          <w:p w14:paraId="0E47D13D" w14:textId="751B73A9" w:rsidR="006338CD" w:rsidRDefault="006338CD" w:rsidP="00471353">
            <w:pPr>
              <w:spacing w:before="100" w:beforeAutospacing="1" w:after="100" w:afterAutospacing="1"/>
            </w:pPr>
            <w:r>
              <w:t>Make</w:t>
            </w:r>
          </w:p>
        </w:tc>
        <w:tc>
          <w:tcPr>
            <w:tcW w:w="3117" w:type="dxa"/>
          </w:tcPr>
          <w:p w14:paraId="7432BF17" w14:textId="03A7FC78" w:rsidR="006338CD" w:rsidRDefault="006338CD" w:rsidP="00471353">
            <w:pPr>
              <w:spacing w:before="100" w:beforeAutospacing="1" w:after="100" w:afterAutospacing="1"/>
            </w:pPr>
            <w:r>
              <w:t xml:space="preserve">Sum </w:t>
            </w:r>
            <w:proofErr w:type="spellStart"/>
            <w:r>
              <w:t>msrp</w:t>
            </w:r>
            <w:proofErr w:type="spellEnd"/>
            <w:r>
              <w:t xml:space="preserve"> = 0</w:t>
            </w:r>
          </w:p>
        </w:tc>
        <w:tc>
          <w:tcPr>
            <w:tcW w:w="3117" w:type="dxa"/>
          </w:tcPr>
          <w:p w14:paraId="59D9BC75" w14:textId="145097B7" w:rsidR="006338CD" w:rsidRDefault="006338CD" w:rsidP="00471353">
            <w:pPr>
              <w:spacing w:before="100" w:beforeAutospacing="1" w:after="100" w:afterAutospacing="1"/>
            </w:pPr>
            <w:r>
              <w:t>Sum MSRP</w:t>
            </w:r>
          </w:p>
        </w:tc>
      </w:tr>
      <w:tr w:rsidR="006338CD" w14:paraId="3D3C20BC" w14:textId="77777777" w:rsidTr="006338CD">
        <w:tc>
          <w:tcPr>
            <w:tcW w:w="3116" w:type="dxa"/>
          </w:tcPr>
          <w:p w14:paraId="07143BC8" w14:textId="24FCBB3B" w:rsidR="006338CD" w:rsidRDefault="006338CD" w:rsidP="00471353">
            <w:pPr>
              <w:spacing w:before="100" w:beforeAutospacing="1" w:after="100" w:afterAutospacing="1"/>
            </w:pPr>
            <w:r>
              <w:t>Model</w:t>
            </w:r>
          </w:p>
        </w:tc>
        <w:tc>
          <w:tcPr>
            <w:tcW w:w="3117" w:type="dxa"/>
          </w:tcPr>
          <w:p w14:paraId="2E462B78" w14:textId="2FAC79FC" w:rsidR="006338CD" w:rsidRDefault="006338CD" w:rsidP="00471353">
            <w:pPr>
              <w:spacing w:before="100" w:beforeAutospacing="1" w:after="100" w:afterAutospacing="1"/>
            </w:pPr>
            <w:proofErr w:type="gramStart"/>
            <w:r>
              <w:t>Sum total</w:t>
            </w:r>
            <w:proofErr w:type="gramEnd"/>
            <w:r>
              <w:t xml:space="preserve"> = 0</w:t>
            </w:r>
          </w:p>
        </w:tc>
        <w:tc>
          <w:tcPr>
            <w:tcW w:w="3117" w:type="dxa"/>
          </w:tcPr>
          <w:p w14:paraId="54FE5CD4" w14:textId="541C4C66" w:rsidR="006338CD" w:rsidRDefault="006338CD" w:rsidP="00471353">
            <w:pPr>
              <w:spacing w:before="100" w:beforeAutospacing="1" w:after="100" w:afterAutospacing="1"/>
            </w:pPr>
            <w:proofErr w:type="gramStart"/>
            <w:r>
              <w:t>Sum Total</w:t>
            </w:r>
            <w:proofErr w:type="gramEnd"/>
          </w:p>
        </w:tc>
      </w:tr>
      <w:tr w:rsidR="006338CD" w14:paraId="270CF03D" w14:textId="77777777" w:rsidTr="006338CD">
        <w:tc>
          <w:tcPr>
            <w:tcW w:w="3116" w:type="dxa"/>
          </w:tcPr>
          <w:p w14:paraId="46C09F78" w14:textId="490F621A" w:rsidR="006338CD" w:rsidRDefault="006338CD" w:rsidP="00471353">
            <w:pPr>
              <w:spacing w:before="100" w:beforeAutospacing="1" w:after="100" w:afterAutospacing="1"/>
            </w:pPr>
            <w:r>
              <w:t>Electric</w:t>
            </w:r>
          </w:p>
        </w:tc>
        <w:tc>
          <w:tcPr>
            <w:tcW w:w="3117" w:type="dxa"/>
          </w:tcPr>
          <w:p w14:paraId="66B289E5" w14:textId="17A845C0" w:rsidR="006338CD" w:rsidRDefault="006338CD" w:rsidP="00471353">
            <w:pPr>
              <w:spacing w:before="100" w:beforeAutospacing="1" w:after="100" w:afterAutospacing="1"/>
            </w:pPr>
            <w:r>
              <w:t>Prompt</w:t>
            </w:r>
          </w:p>
        </w:tc>
        <w:tc>
          <w:tcPr>
            <w:tcW w:w="3117" w:type="dxa"/>
          </w:tcPr>
          <w:p w14:paraId="6A610515" w14:textId="77777777" w:rsidR="006338CD" w:rsidRDefault="006338CD" w:rsidP="00471353">
            <w:pPr>
              <w:spacing w:before="100" w:beforeAutospacing="1" w:after="100" w:afterAutospacing="1"/>
            </w:pPr>
          </w:p>
        </w:tc>
      </w:tr>
      <w:tr w:rsidR="006338CD" w14:paraId="2F0F7D1F" w14:textId="77777777" w:rsidTr="006338CD">
        <w:tc>
          <w:tcPr>
            <w:tcW w:w="3116" w:type="dxa"/>
          </w:tcPr>
          <w:p w14:paraId="3669266F" w14:textId="7E60B539" w:rsidR="006338CD" w:rsidRDefault="006338CD" w:rsidP="00471353">
            <w:pPr>
              <w:spacing w:before="100" w:beforeAutospacing="1" w:after="100" w:afterAutospacing="1"/>
            </w:pPr>
            <w:r>
              <w:t>Total</w:t>
            </w:r>
          </w:p>
        </w:tc>
        <w:tc>
          <w:tcPr>
            <w:tcW w:w="3117" w:type="dxa"/>
          </w:tcPr>
          <w:p w14:paraId="40E28220" w14:textId="77777777" w:rsidR="006338CD" w:rsidRDefault="006338CD" w:rsidP="006338CD">
            <w:r>
              <w:t>While prompt = y</w:t>
            </w:r>
          </w:p>
          <w:p w14:paraId="553C8E91" w14:textId="2D546CC1" w:rsidR="006338CD" w:rsidRDefault="006338CD" w:rsidP="006338CD">
            <w:r>
              <w:t xml:space="preserve">    Make</w:t>
            </w:r>
          </w:p>
          <w:p w14:paraId="23200FEA" w14:textId="070EF0D6" w:rsidR="006338CD" w:rsidRDefault="006338CD" w:rsidP="006338CD">
            <w:r>
              <w:t xml:space="preserve">    Model</w:t>
            </w:r>
          </w:p>
          <w:p w14:paraId="1A91EA0E" w14:textId="4F620D5F" w:rsidR="006338CD" w:rsidRDefault="006338CD" w:rsidP="006338CD">
            <w:r>
              <w:t xml:space="preserve">    Electric</w:t>
            </w:r>
          </w:p>
          <w:p w14:paraId="53DD2908" w14:textId="3C7D17FB" w:rsidR="006338CD" w:rsidRDefault="006338CD" w:rsidP="006338CD">
            <w:r>
              <w:t xml:space="preserve">    </w:t>
            </w:r>
            <w:proofErr w:type="spellStart"/>
            <w:r>
              <w:t>Msrp</w:t>
            </w:r>
            <w:proofErr w:type="spellEnd"/>
          </w:p>
          <w:p w14:paraId="54E365D8" w14:textId="77777777" w:rsidR="006338CD" w:rsidRDefault="006338CD" w:rsidP="006338CD">
            <w:r>
              <w:t xml:space="preserve">    Total = </w:t>
            </w:r>
            <w:proofErr w:type="gramStart"/>
            <w:r>
              <w:t>compute(</w:t>
            </w:r>
            <w:proofErr w:type="gramEnd"/>
            <w:r>
              <w:t xml:space="preserve">make, </w:t>
            </w:r>
            <w:proofErr w:type="spellStart"/>
            <w:r>
              <w:t>msrp</w:t>
            </w:r>
            <w:proofErr w:type="spellEnd"/>
            <w:r>
              <w:t>, model, electric</w:t>
            </w:r>
          </w:p>
          <w:p w14:paraId="0F937EEE" w14:textId="77777777" w:rsidR="006338CD" w:rsidRDefault="006338CD" w:rsidP="006338CD">
            <w:r>
              <w:t xml:space="preserve">    Sum </w:t>
            </w:r>
            <w:proofErr w:type="spellStart"/>
            <w:r>
              <w:t>msrp</w:t>
            </w:r>
            <w:proofErr w:type="spellEnd"/>
            <w:r>
              <w:t xml:space="preserve"> = sum </w:t>
            </w:r>
            <w:proofErr w:type="spellStart"/>
            <w:r>
              <w:t>msrp</w:t>
            </w:r>
            <w:proofErr w:type="spellEnd"/>
            <w:r>
              <w:t xml:space="preserve"> + </w:t>
            </w:r>
            <w:proofErr w:type="spellStart"/>
            <w:r>
              <w:t>msrp</w:t>
            </w:r>
            <w:proofErr w:type="spellEnd"/>
          </w:p>
          <w:p w14:paraId="57957980" w14:textId="77777777" w:rsidR="006338CD" w:rsidRDefault="006338CD" w:rsidP="006338CD">
            <w:r>
              <w:t xml:space="preserve">    </w:t>
            </w:r>
            <w:proofErr w:type="gramStart"/>
            <w:r>
              <w:t>Sum total</w:t>
            </w:r>
            <w:proofErr w:type="gramEnd"/>
            <w:r>
              <w:t xml:space="preserve"> = sum total + total</w:t>
            </w:r>
          </w:p>
          <w:p w14:paraId="306856B1" w14:textId="77777777" w:rsidR="005037D8" w:rsidRDefault="005037D8" w:rsidP="006338CD">
            <w:r>
              <w:t xml:space="preserve">    Print total</w:t>
            </w:r>
          </w:p>
          <w:p w14:paraId="7AF434BB" w14:textId="44467D4C" w:rsidR="005037D8" w:rsidRDefault="005037D8" w:rsidP="006338CD">
            <w:r>
              <w:t xml:space="preserve">    prompt</w:t>
            </w:r>
          </w:p>
        </w:tc>
        <w:tc>
          <w:tcPr>
            <w:tcW w:w="3117" w:type="dxa"/>
          </w:tcPr>
          <w:p w14:paraId="0597E3EC" w14:textId="77777777" w:rsidR="006338CD" w:rsidRDefault="006338CD" w:rsidP="00471353">
            <w:pPr>
              <w:spacing w:before="100" w:beforeAutospacing="1" w:after="100" w:afterAutospacing="1"/>
            </w:pPr>
          </w:p>
        </w:tc>
      </w:tr>
    </w:tbl>
    <w:p w14:paraId="53A4C72E" w14:textId="77777777" w:rsidR="006338CD" w:rsidRPr="00471353" w:rsidRDefault="006338CD" w:rsidP="00471353">
      <w:pPr>
        <w:spacing w:before="100" w:beforeAutospacing="1" w:after="100" w:afterAutospacing="1" w:line="240" w:lineRule="auto"/>
      </w:pPr>
    </w:p>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lastRenderedPageBreak/>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954F87" w14:paraId="737590EA" w14:textId="77777777" w:rsidTr="00954F87">
        <w:tc>
          <w:tcPr>
            <w:tcW w:w="3116" w:type="dxa"/>
          </w:tcPr>
          <w:p w14:paraId="6EB1F1A2" w14:textId="755F83F8" w:rsidR="00954F87" w:rsidRDefault="00954F87" w:rsidP="00CB4260">
            <w:r>
              <w:t>Input</w:t>
            </w:r>
          </w:p>
        </w:tc>
        <w:tc>
          <w:tcPr>
            <w:tcW w:w="3117" w:type="dxa"/>
          </w:tcPr>
          <w:p w14:paraId="3B8FC42B" w14:textId="0BCF2AC7" w:rsidR="00954F87" w:rsidRDefault="00954F87" w:rsidP="00CB4260">
            <w:r>
              <w:t>Process</w:t>
            </w:r>
          </w:p>
        </w:tc>
        <w:tc>
          <w:tcPr>
            <w:tcW w:w="3117" w:type="dxa"/>
          </w:tcPr>
          <w:p w14:paraId="15658A41" w14:textId="329C3228" w:rsidR="00954F87" w:rsidRDefault="00954F87" w:rsidP="00CB4260">
            <w:r>
              <w:t>Output</w:t>
            </w:r>
          </w:p>
        </w:tc>
      </w:tr>
      <w:tr w:rsidR="00954F87" w14:paraId="75EDB80C" w14:textId="77777777" w:rsidTr="00954F87">
        <w:tc>
          <w:tcPr>
            <w:tcW w:w="3116" w:type="dxa"/>
          </w:tcPr>
          <w:p w14:paraId="00454EC8" w14:textId="40E35EB3" w:rsidR="00954F87" w:rsidRDefault="00954F87" w:rsidP="00CB4260">
            <w:r>
              <w:t>Prompt</w:t>
            </w:r>
          </w:p>
        </w:tc>
        <w:tc>
          <w:tcPr>
            <w:tcW w:w="3117" w:type="dxa"/>
          </w:tcPr>
          <w:p w14:paraId="030E3802" w14:textId="77777777" w:rsidR="00954F87" w:rsidRDefault="00954F87" w:rsidP="00CB4260">
            <w:r>
              <w:t>#function</w:t>
            </w:r>
          </w:p>
          <w:p w14:paraId="4B25C1DE" w14:textId="77777777" w:rsidR="00954F87" w:rsidRDefault="00954F87" w:rsidP="00CB4260">
            <w:r>
              <w:t xml:space="preserve">Def </w:t>
            </w:r>
            <w:proofErr w:type="gramStart"/>
            <w:r>
              <w:t>compute(</w:t>
            </w:r>
            <w:proofErr w:type="gramEnd"/>
            <w:r>
              <w:t>miles Chicago)</w:t>
            </w:r>
          </w:p>
          <w:p w14:paraId="0F1E9BE9" w14:textId="77777777" w:rsidR="00954F87" w:rsidRDefault="00954F87" w:rsidP="00CB4260">
            <w:r>
              <w:t xml:space="preserve">    If miles Chicago &gt;= 30</w:t>
            </w:r>
          </w:p>
          <w:p w14:paraId="783A9BA3" w14:textId="77777777" w:rsidR="00954F87" w:rsidRDefault="00954F87" w:rsidP="00CB4260">
            <w:r>
              <w:t xml:space="preserve">        Ticket price = 12</w:t>
            </w:r>
          </w:p>
          <w:p w14:paraId="7B71ACC1" w14:textId="3871F1D5" w:rsidR="00954F87" w:rsidRDefault="00954F87" w:rsidP="00954F87">
            <w:r>
              <w:t xml:space="preserve">    </w:t>
            </w:r>
            <w:proofErr w:type="spellStart"/>
            <w:r>
              <w:t>elif</w:t>
            </w:r>
            <w:proofErr w:type="spellEnd"/>
            <w:r>
              <w:t xml:space="preserve"> miles Chicago &gt;= </w:t>
            </w:r>
            <w:r>
              <w:t>20</w:t>
            </w:r>
          </w:p>
          <w:p w14:paraId="160CBAF7" w14:textId="09A115E8" w:rsidR="00954F87" w:rsidRDefault="00954F87" w:rsidP="00954F87">
            <w:r>
              <w:t xml:space="preserve">        Ticket price = </w:t>
            </w:r>
            <w:r>
              <w:t>10</w:t>
            </w:r>
          </w:p>
          <w:p w14:paraId="016D653C" w14:textId="1FE9F03E" w:rsidR="00954F87" w:rsidRDefault="00954F87" w:rsidP="00954F87">
            <w:r>
              <w:t xml:space="preserve">    </w:t>
            </w:r>
            <w:proofErr w:type="spellStart"/>
            <w:r>
              <w:t>eli</w:t>
            </w:r>
            <w:r>
              <w:t>f</w:t>
            </w:r>
            <w:proofErr w:type="spellEnd"/>
            <w:r>
              <w:t xml:space="preserve"> miles Chicago &gt;= </w:t>
            </w:r>
            <w:r>
              <w:t>10</w:t>
            </w:r>
          </w:p>
          <w:p w14:paraId="62AD48EF" w14:textId="7B9FBEB0" w:rsidR="00954F87" w:rsidRDefault="00954F87" w:rsidP="00954F87">
            <w:r>
              <w:t xml:space="preserve">        Ticket price = </w:t>
            </w:r>
            <w:r>
              <w:t>8</w:t>
            </w:r>
          </w:p>
          <w:p w14:paraId="2CD3D630" w14:textId="14A0D0E5" w:rsidR="00954F87" w:rsidRDefault="00954F87" w:rsidP="00954F87">
            <w:r>
              <w:t xml:space="preserve">    </w:t>
            </w:r>
            <w:r>
              <w:t>else</w:t>
            </w:r>
          </w:p>
          <w:p w14:paraId="62C6678F" w14:textId="77777777" w:rsidR="00954F87" w:rsidRDefault="00954F87" w:rsidP="00954F87">
            <w:r>
              <w:t xml:space="preserve">        Ticket price = </w:t>
            </w:r>
            <w:r>
              <w:t>5</w:t>
            </w:r>
          </w:p>
          <w:p w14:paraId="7DEC062D" w14:textId="4E602A75" w:rsidR="00954F87" w:rsidRDefault="00954F87" w:rsidP="00954F87">
            <w:r>
              <w:t xml:space="preserve">    Return ticket price</w:t>
            </w:r>
          </w:p>
        </w:tc>
        <w:tc>
          <w:tcPr>
            <w:tcW w:w="3117" w:type="dxa"/>
          </w:tcPr>
          <w:p w14:paraId="62B5DD0A" w14:textId="4171C05A" w:rsidR="00954F87" w:rsidRDefault="00954F87" w:rsidP="00CB4260">
            <w:r>
              <w:t>Last name + ticket price</w:t>
            </w:r>
          </w:p>
        </w:tc>
      </w:tr>
      <w:tr w:rsidR="00954F87" w14:paraId="38D3C08A" w14:textId="77777777" w:rsidTr="00954F87">
        <w:tc>
          <w:tcPr>
            <w:tcW w:w="3116" w:type="dxa"/>
          </w:tcPr>
          <w:p w14:paraId="3BBAA862" w14:textId="310C50AB" w:rsidR="00954F87" w:rsidRDefault="00954F87" w:rsidP="00CB4260">
            <w:r>
              <w:t>Last name</w:t>
            </w:r>
          </w:p>
        </w:tc>
        <w:tc>
          <w:tcPr>
            <w:tcW w:w="3117" w:type="dxa"/>
          </w:tcPr>
          <w:p w14:paraId="02DA938B" w14:textId="4478B3A7" w:rsidR="00954F87" w:rsidRDefault="00954F87" w:rsidP="00CB4260">
            <w:r>
              <w:t>Sum tickets = 0</w:t>
            </w:r>
          </w:p>
        </w:tc>
        <w:tc>
          <w:tcPr>
            <w:tcW w:w="3117" w:type="dxa"/>
          </w:tcPr>
          <w:p w14:paraId="165AEA1B" w14:textId="0B97AA74" w:rsidR="00954F87" w:rsidRDefault="00954F87" w:rsidP="00CB4260">
            <w:r>
              <w:t>Sum tickets</w:t>
            </w:r>
          </w:p>
        </w:tc>
      </w:tr>
      <w:tr w:rsidR="00954F87" w14:paraId="0FD53EDC" w14:textId="77777777" w:rsidTr="00954F87">
        <w:tc>
          <w:tcPr>
            <w:tcW w:w="3116" w:type="dxa"/>
          </w:tcPr>
          <w:p w14:paraId="2E8E377D" w14:textId="7FC6116B" w:rsidR="00954F87" w:rsidRDefault="00954F87" w:rsidP="00CB4260">
            <w:r>
              <w:t xml:space="preserve">Miles </w:t>
            </w:r>
            <w:proofErr w:type="spellStart"/>
            <w:r>
              <w:t>chicago</w:t>
            </w:r>
            <w:proofErr w:type="spellEnd"/>
          </w:p>
        </w:tc>
        <w:tc>
          <w:tcPr>
            <w:tcW w:w="3117" w:type="dxa"/>
          </w:tcPr>
          <w:p w14:paraId="31AA5EEE" w14:textId="77777777" w:rsidR="00954F87" w:rsidRDefault="00954F87" w:rsidP="00CB4260">
            <w:r>
              <w:t>While prompt = Y</w:t>
            </w:r>
          </w:p>
          <w:p w14:paraId="2BD8B567" w14:textId="77777777" w:rsidR="00954F87" w:rsidRDefault="00954F87" w:rsidP="00CB4260">
            <w:r>
              <w:t xml:space="preserve">    Last name</w:t>
            </w:r>
          </w:p>
          <w:p w14:paraId="757244C6" w14:textId="1C98BA73" w:rsidR="00954F87" w:rsidRDefault="00954F87" w:rsidP="00CB4260">
            <w:r>
              <w:t xml:space="preserve">    Miles Chicago</w:t>
            </w:r>
          </w:p>
          <w:p w14:paraId="63930D93" w14:textId="77777777" w:rsidR="00954F87" w:rsidRDefault="00954F87" w:rsidP="00CB4260">
            <w:r>
              <w:t xml:space="preserve">    Ticket price = </w:t>
            </w:r>
            <w:proofErr w:type="gramStart"/>
            <w:r>
              <w:t>compute(</w:t>
            </w:r>
            <w:proofErr w:type="gramEnd"/>
            <w:r>
              <w:t>miles Chicago)</w:t>
            </w:r>
          </w:p>
          <w:p w14:paraId="258E9B91" w14:textId="77777777" w:rsidR="00954F87" w:rsidRDefault="00954F87" w:rsidP="00CB4260">
            <w:r>
              <w:t xml:space="preserve">    Sum tickets = sum tickets + ticket price</w:t>
            </w:r>
          </w:p>
          <w:p w14:paraId="0AFB00ED" w14:textId="77777777" w:rsidR="00954F87" w:rsidRDefault="00954F87" w:rsidP="00CB4260">
            <w:r>
              <w:t xml:space="preserve">    Last name + ticket price</w:t>
            </w:r>
          </w:p>
          <w:p w14:paraId="20F38995" w14:textId="0C67C928" w:rsidR="00954F87" w:rsidRDefault="00954F87" w:rsidP="00CB4260">
            <w:r>
              <w:t xml:space="preserve">    prompt</w:t>
            </w:r>
          </w:p>
        </w:tc>
        <w:tc>
          <w:tcPr>
            <w:tcW w:w="3117" w:type="dxa"/>
          </w:tcPr>
          <w:p w14:paraId="39F1E46F" w14:textId="77777777" w:rsidR="00954F87" w:rsidRDefault="00954F87" w:rsidP="00CB4260"/>
        </w:tc>
      </w:tr>
    </w:tbl>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0" w:type="auto"/>
        <w:tblInd w:w="360" w:type="dxa"/>
        <w:tblLook w:val="04A0" w:firstRow="1" w:lastRow="0" w:firstColumn="1" w:lastColumn="0" w:noHBand="0" w:noVBand="1"/>
      </w:tblPr>
      <w:tblGrid>
        <w:gridCol w:w="2975"/>
        <w:gridCol w:w="3031"/>
        <w:gridCol w:w="2984"/>
      </w:tblGrid>
      <w:tr w:rsidR="00822460" w14:paraId="3E4054D2" w14:textId="77777777" w:rsidTr="00822460">
        <w:tc>
          <w:tcPr>
            <w:tcW w:w="2975" w:type="dxa"/>
          </w:tcPr>
          <w:p w14:paraId="1F09ABCD" w14:textId="33308589" w:rsidR="00822460" w:rsidRDefault="00822460" w:rsidP="00AA0B80">
            <w:r>
              <w:lastRenderedPageBreak/>
              <w:t>Input</w:t>
            </w:r>
          </w:p>
        </w:tc>
        <w:tc>
          <w:tcPr>
            <w:tcW w:w="3031" w:type="dxa"/>
          </w:tcPr>
          <w:p w14:paraId="5110881A" w14:textId="4A62282E" w:rsidR="00822460" w:rsidRDefault="00822460" w:rsidP="00AA0B80">
            <w:r>
              <w:t>Process</w:t>
            </w:r>
          </w:p>
        </w:tc>
        <w:tc>
          <w:tcPr>
            <w:tcW w:w="2984" w:type="dxa"/>
          </w:tcPr>
          <w:p w14:paraId="024222DE" w14:textId="4A389FB9" w:rsidR="00822460" w:rsidRDefault="00822460" w:rsidP="00AA0B80">
            <w:r>
              <w:t>Output</w:t>
            </w:r>
          </w:p>
        </w:tc>
      </w:tr>
      <w:tr w:rsidR="00822460" w14:paraId="54F1808A" w14:textId="77777777" w:rsidTr="00822460">
        <w:tc>
          <w:tcPr>
            <w:tcW w:w="2975" w:type="dxa"/>
          </w:tcPr>
          <w:p w14:paraId="4502E2A5" w14:textId="6A06E058" w:rsidR="00822460" w:rsidRDefault="00822460" w:rsidP="00AA0B80">
            <w:r>
              <w:t>prompt</w:t>
            </w:r>
          </w:p>
        </w:tc>
        <w:tc>
          <w:tcPr>
            <w:tcW w:w="3031" w:type="dxa"/>
          </w:tcPr>
          <w:p w14:paraId="7B9C4649" w14:textId="77777777" w:rsidR="00822460" w:rsidRDefault="00822460" w:rsidP="00AA0B80">
            <w:r>
              <w:t>Def compute (county, market value)</w:t>
            </w:r>
          </w:p>
          <w:p w14:paraId="225D845D" w14:textId="77777777" w:rsidR="00822460" w:rsidRDefault="00822460" w:rsidP="00AA0B80">
            <w:r>
              <w:t xml:space="preserve">    If county == Cook</w:t>
            </w:r>
          </w:p>
          <w:p w14:paraId="5451F25F" w14:textId="77777777" w:rsidR="00822460" w:rsidRDefault="00822460" w:rsidP="00AA0B80">
            <w:r>
              <w:t xml:space="preserve">        Assessed value percent = 0.90</w:t>
            </w:r>
          </w:p>
          <w:p w14:paraId="021315F1" w14:textId="77777777" w:rsidR="00822460" w:rsidRDefault="00822460" w:rsidP="00AA0B80">
            <w:r>
              <w:t xml:space="preserve">    Elif county == DuPage</w:t>
            </w:r>
          </w:p>
          <w:p w14:paraId="0F127525" w14:textId="77777777" w:rsidR="00822460" w:rsidRDefault="00822460" w:rsidP="00AA0B80">
            <w:r>
              <w:t xml:space="preserve">        Assessed value percent = 0.80</w:t>
            </w:r>
          </w:p>
          <w:p w14:paraId="31931873" w14:textId="77777777" w:rsidR="00822460" w:rsidRDefault="00822460" w:rsidP="00AA0B80">
            <w:r>
              <w:t xml:space="preserve">    Elif county == McHenry</w:t>
            </w:r>
          </w:p>
          <w:p w14:paraId="389F0097" w14:textId="77777777" w:rsidR="00822460" w:rsidRDefault="00822460" w:rsidP="00AA0B80">
            <w:r>
              <w:t xml:space="preserve">        Assessed value percent = 0.75</w:t>
            </w:r>
          </w:p>
          <w:p w14:paraId="2AA9B0FB" w14:textId="77777777" w:rsidR="00822460" w:rsidRDefault="00822460" w:rsidP="00AA0B80">
            <w:r>
              <w:t xml:space="preserve">    Elif county == Kane</w:t>
            </w:r>
          </w:p>
          <w:p w14:paraId="74970D58" w14:textId="77777777" w:rsidR="00822460" w:rsidRDefault="00822460" w:rsidP="00AA0B80">
            <w:r>
              <w:t xml:space="preserve">        Assessed value percent = 0.60</w:t>
            </w:r>
          </w:p>
          <w:p w14:paraId="334BC9A0" w14:textId="1EF876D8" w:rsidR="00822460" w:rsidRDefault="00822460" w:rsidP="00AA0B80">
            <w:r>
              <w:t xml:space="preserve">    Else</w:t>
            </w:r>
          </w:p>
          <w:p w14:paraId="5476AC7A" w14:textId="77777777" w:rsidR="00822460" w:rsidRDefault="00822460" w:rsidP="00AA0B80">
            <w:r>
              <w:t xml:space="preserve">        Assessed value percent = 0.70</w:t>
            </w:r>
          </w:p>
          <w:p w14:paraId="1B6FF94C" w14:textId="77777777" w:rsidR="00822460" w:rsidRDefault="00822460" w:rsidP="00AA0B80">
            <w:r>
              <w:t xml:space="preserve">    Assessed value = market value * assessed value percent</w:t>
            </w:r>
          </w:p>
          <w:p w14:paraId="1ABDA311" w14:textId="68934FA7" w:rsidR="00822460" w:rsidRDefault="00822460" w:rsidP="00AA0B80">
            <w:r>
              <w:t xml:space="preserve">    Return assessed value</w:t>
            </w:r>
          </w:p>
        </w:tc>
        <w:tc>
          <w:tcPr>
            <w:tcW w:w="2984" w:type="dxa"/>
          </w:tcPr>
          <w:p w14:paraId="782595D2" w14:textId="35E6318D" w:rsidR="00822460" w:rsidRDefault="00822460" w:rsidP="00AA0B80">
            <w:r>
              <w:t>Assessed value</w:t>
            </w:r>
          </w:p>
        </w:tc>
      </w:tr>
      <w:tr w:rsidR="00822460" w14:paraId="5474CB2B" w14:textId="77777777" w:rsidTr="00822460">
        <w:tc>
          <w:tcPr>
            <w:tcW w:w="2975" w:type="dxa"/>
          </w:tcPr>
          <w:p w14:paraId="4FDD13A9" w14:textId="2BEE8ADD" w:rsidR="00822460" w:rsidRDefault="00822460" w:rsidP="00AA0B80">
            <w:r>
              <w:t>County</w:t>
            </w:r>
          </w:p>
        </w:tc>
        <w:tc>
          <w:tcPr>
            <w:tcW w:w="3031" w:type="dxa"/>
          </w:tcPr>
          <w:p w14:paraId="6F4818F4" w14:textId="22835708" w:rsidR="00822460" w:rsidRDefault="00822460" w:rsidP="00AA0B80">
            <w:r>
              <w:t>All market = 0</w:t>
            </w:r>
          </w:p>
        </w:tc>
        <w:tc>
          <w:tcPr>
            <w:tcW w:w="2984" w:type="dxa"/>
          </w:tcPr>
          <w:p w14:paraId="3BF22B52" w14:textId="00C5A790" w:rsidR="00822460" w:rsidRDefault="00822460" w:rsidP="00AA0B80">
            <w:r>
              <w:t>All market</w:t>
            </w:r>
          </w:p>
        </w:tc>
      </w:tr>
      <w:tr w:rsidR="00822460" w14:paraId="3E35E335" w14:textId="77777777" w:rsidTr="00822460">
        <w:tc>
          <w:tcPr>
            <w:tcW w:w="2975" w:type="dxa"/>
          </w:tcPr>
          <w:p w14:paraId="1FA31D6B" w14:textId="30F822D0" w:rsidR="00822460" w:rsidRDefault="00822460" w:rsidP="00AA0B80">
            <w:r>
              <w:t>Market value</w:t>
            </w:r>
          </w:p>
        </w:tc>
        <w:tc>
          <w:tcPr>
            <w:tcW w:w="3031" w:type="dxa"/>
          </w:tcPr>
          <w:p w14:paraId="4FAC61D2" w14:textId="672962BA" w:rsidR="00822460" w:rsidRDefault="00822460" w:rsidP="00AA0B80">
            <w:r>
              <w:t>All assessed = 0</w:t>
            </w:r>
          </w:p>
        </w:tc>
        <w:tc>
          <w:tcPr>
            <w:tcW w:w="2984" w:type="dxa"/>
          </w:tcPr>
          <w:p w14:paraId="233187DD" w14:textId="7F7B45CA" w:rsidR="00822460" w:rsidRDefault="00822460" w:rsidP="00AA0B80">
            <w:r>
              <w:t>All assessed</w:t>
            </w:r>
          </w:p>
        </w:tc>
      </w:tr>
      <w:tr w:rsidR="00822460" w14:paraId="120858A3" w14:textId="77777777" w:rsidTr="00822460">
        <w:tc>
          <w:tcPr>
            <w:tcW w:w="2975" w:type="dxa"/>
          </w:tcPr>
          <w:p w14:paraId="345A2B64" w14:textId="77777777" w:rsidR="00822460" w:rsidRDefault="00822460" w:rsidP="00AA0B80"/>
        </w:tc>
        <w:tc>
          <w:tcPr>
            <w:tcW w:w="3031" w:type="dxa"/>
          </w:tcPr>
          <w:p w14:paraId="50758B94" w14:textId="77777777" w:rsidR="00822460" w:rsidRDefault="00822460" w:rsidP="00AA0B80">
            <w:r>
              <w:t>While prompt = Y</w:t>
            </w:r>
          </w:p>
          <w:p w14:paraId="1E5DF353" w14:textId="32C29035" w:rsidR="00822460" w:rsidRDefault="00822460" w:rsidP="00AA0B80">
            <w:r>
              <w:t xml:space="preserve">    County</w:t>
            </w:r>
          </w:p>
          <w:p w14:paraId="04AAE542" w14:textId="77777777" w:rsidR="00822460" w:rsidRDefault="00822460" w:rsidP="00AA0B80">
            <w:r>
              <w:t xml:space="preserve">    Market value</w:t>
            </w:r>
          </w:p>
          <w:p w14:paraId="6B2B2644" w14:textId="77777777" w:rsidR="00822460" w:rsidRDefault="00822460" w:rsidP="00AA0B80">
            <w:r>
              <w:t xml:space="preserve">    Assessed value = </w:t>
            </w:r>
            <w:proofErr w:type="gramStart"/>
            <w:r>
              <w:t>compute(</w:t>
            </w:r>
            <w:proofErr w:type="gramEnd"/>
            <w:r>
              <w:t>county, market value)</w:t>
            </w:r>
          </w:p>
          <w:p w14:paraId="710AD34A" w14:textId="77777777" w:rsidR="00822460" w:rsidRDefault="00822460" w:rsidP="00AA0B80">
            <w:r>
              <w:t xml:space="preserve">    All market = all market + market value</w:t>
            </w:r>
          </w:p>
          <w:p w14:paraId="54B83DCD" w14:textId="77777777" w:rsidR="00822460" w:rsidRDefault="00822460" w:rsidP="00AA0B80">
            <w:r>
              <w:t xml:space="preserve">    All assessed = all assessed + assessed value</w:t>
            </w:r>
          </w:p>
          <w:p w14:paraId="4250415C" w14:textId="77777777" w:rsidR="00822460" w:rsidRDefault="00822460" w:rsidP="00AA0B80">
            <w:r>
              <w:t xml:space="preserve">    Assessed </w:t>
            </w:r>
            <w:proofErr w:type="gramStart"/>
            <w:r>
              <w:t>value</w:t>
            </w:r>
            <w:proofErr w:type="gramEnd"/>
          </w:p>
          <w:p w14:paraId="023F6B95" w14:textId="02941CF0" w:rsidR="00822460" w:rsidRDefault="00822460" w:rsidP="00AA0B80">
            <w:r>
              <w:t xml:space="preserve">    prompt</w:t>
            </w:r>
          </w:p>
        </w:tc>
        <w:tc>
          <w:tcPr>
            <w:tcW w:w="2984" w:type="dxa"/>
          </w:tcPr>
          <w:p w14:paraId="560ED4D8" w14:textId="77777777" w:rsidR="00822460" w:rsidRDefault="00822460" w:rsidP="00AA0B80"/>
        </w:tc>
      </w:tr>
    </w:tbl>
    <w:p w14:paraId="24110546" w14:textId="77777777" w:rsidR="00822460" w:rsidRDefault="00822460" w:rsidP="00AA0B80">
      <w:pPr>
        <w:ind w:left="360"/>
      </w:pPr>
    </w:p>
    <w:sectPr w:rsidR="00822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B3A07"/>
    <w:multiLevelType w:val="multilevel"/>
    <w:tmpl w:val="C1B6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342955">
    <w:abstractNumId w:val="1"/>
  </w:num>
  <w:num w:numId="2" w16cid:durableId="9998173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61D0B"/>
    <w:rsid w:val="000A18E5"/>
    <w:rsid w:val="00142AEB"/>
    <w:rsid w:val="00165CFA"/>
    <w:rsid w:val="001F7ADF"/>
    <w:rsid w:val="002972DA"/>
    <w:rsid w:val="002B2636"/>
    <w:rsid w:val="00471353"/>
    <w:rsid w:val="005037D8"/>
    <w:rsid w:val="00545976"/>
    <w:rsid w:val="00601B14"/>
    <w:rsid w:val="006338CD"/>
    <w:rsid w:val="00822460"/>
    <w:rsid w:val="008437E4"/>
    <w:rsid w:val="00873ADD"/>
    <w:rsid w:val="00954F87"/>
    <w:rsid w:val="00AA0B80"/>
    <w:rsid w:val="00AB4500"/>
    <w:rsid w:val="00B60F16"/>
    <w:rsid w:val="00CB4260"/>
    <w:rsid w:val="00D22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paragraph" w:styleId="NormalWeb">
    <w:name w:val="Normal (Web)"/>
    <w:basedOn w:val="Normal"/>
    <w:uiPriority w:val="99"/>
    <w:semiHidden/>
    <w:unhideWhenUsed/>
    <w:rsid w:val="00471353"/>
    <w:pPr>
      <w:spacing w:before="100" w:beforeAutospacing="1" w:after="100" w:afterAutospacing="1" w:line="240" w:lineRule="auto"/>
    </w:pPr>
    <w:rPr>
      <w:rFonts w:ascii="Times New Roman" w:eastAsia="Times New Roman" w:hAnsi="Times New Roman" w:cs="Times New Roman"/>
      <w:sz w:val="24"/>
      <w:szCs w:val="24"/>
      <w:lang w:eastAsia="ja-JP"/>
    </w:rPr>
  </w:style>
  <w:style w:type="table" w:styleId="TableGrid">
    <w:name w:val="Table Grid"/>
    <w:basedOn w:val="TableNormal"/>
    <w:uiPriority w:val="39"/>
    <w:rsid w:val="00061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58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Daniel Krynski</cp:lastModifiedBy>
  <cp:revision>7</cp:revision>
  <dcterms:created xsi:type="dcterms:W3CDTF">2023-11-03T01:46:00Z</dcterms:created>
  <dcterms:modified xsi:type="dcterms:W3CDTF">2023-11-04T01:16:00Z</dcterms:modified>
</cp:coreProperties>
</file>